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C86B0" w14:textId="77777777" w:rsidR="0026691B" w:rsidRPr="0026691B" w:rsidRDefault="0026691B" w:rsidP="0026691B">
      <w:pPr>
        <w:jc w:val="both"/>
        <w:rPr>
          <w:rFonts w:ascii="Tahoma" w:hAnsi="Tahoma" w:cs="Tahoma"/>
          <w:b/>
          <w:bCs/>
        </w:rPr>
      </w:pPr>
      <w:r w:rsidRPr="0026691B">
        <w:rPr>
          <w:rFonts w:ascii="Tahoma" w:hAnsi="Tahoma" w:cs="Tahoma"/>
          <w:b/>
          <w:bCs/>
        </w:rPr>
        <w:t>Załącznik nr 2 – wzór zgody Osoby przyjmowanej („Uczeń”) na przetwarzanie danych osobowych</w:t>
      </w:r>
    </w:p>
    <w:p w14:paraId="1157B654" w14:textId="77777777" w:rsidR="0026691B" w:rsidRPr="0026691B" w:rsidRDefault="0026691B" w:rsidP="0026691B">
      <w:pPr>
        <w:jc w:val="both"/>
        <w:rPr>
          <w:rFonts w:ascii="Tahoma" w:hAnsi="Tahoma" w:cs="Tahoma"/>
        </w:rPr>
      </w:pPr>
    </w:p>
    <w:p w14:paraId="29685A89" w14:textId="77777777" w:rsidR="0026691B" w:rsidRPr="00EF6E21" w:rsidRDefault="0026691B" w:rsidP="0026691B">
      <w:pPr>
        <w:jc w:val="both"/>
        <w:rPr>
          <w:rFonts w:ascii="Tahoma" w:hAnsi="Tahoma" w:cs="Tahoma"/>
        </w:rPr>
      </w:pPr>
      <w:r w:rsidRPr="00EF6E21">
        <w:rPr>
          <w:rFonts w:ascii="Tahoma" w:hAnsi="Tahoma" w:cs="Tahoma"/>
        </w:rPr>
        <w:tab/>
      </w:r>
      <w:r w:rsidRPr="00EF6E21">
        <w:rPr>
          <w:rFonts w:ascii="Tahoma" w:hAnsi="Tahoma" w:cs="Tahoma"/>
        </w:rPr>
        <w:tab/>
      </w:r>
      <w:r w:rsidRPr="00EF6E21">
        <w:rPr>
          <w:rFonts w:ascii="Tahoma" w:hAnsi="Tahoma" w:cs="Tahoma"/>
        </w:rPr>
        <w:tab/>
      </w:r>
      <w:r w:rsidRPr="00EF6E21">
        <w:rPr>
          <w:rFonts w:ascii="Tahoma" w:hAnsi="Tahoma" w:cs="Tahoma"/>
        </w:rPr>
        <w:tab/>
      </w:r>
      <w:r w:rsidRPr="00EF6E21">
        <w:rPr>
          <w:rFonts w:ascii="Tahoma" w:hAnsi="Tahoma" w:cs="Tahoma"/>
        </w:rPr>
        <w:tab/>
      </w:r>
      <w:r w:rsidRPr="00EF6E21">
        <w:rPr>
          <w:rFonts w:ascii="Tahoma" w:hAnsi="Tahoma" w:cs="Tahoma"/>
        </w:rPr>
        <w:tab/>
      </w:r>
      <w:r w:rsidRPr="00EF6E21">
        <w:rPr>
          <w:rFonts w:ascii="Tahoma" w:hAnsi="Tahoma" w:cs="Tahoma"/>
        </w:rPr>
        <w:tab/>
        <w:t>…………</w:t>
      </w:r>
      <w:r>
        <w:rPr>
          <w:rFonts w:ascii="Tahoma" w:hAnsi="Tahoma" w:cs="Tahoma"/>
        </w:rPr>
        <w:t>……………….</w:t>
      </w:r>
      <w:r w:rsidRPr="00EF6E21">
        <w:rPr>
          <w:rFonts w:ascii="Tahoma" w:hAnsi="Tahoma" w:cs="Tahoma"/>
        </w:rPr>
        <w:t>…., dnia……………………</w:t>
      </w:r>
    </w:p>
    <w:p w14:paraId="2365F2A4" w14:textId="77777777" w:rsidR="0026691B" w:rsidRPr="006955B6" w:rsidRDefault="0026691B" w:rsidP="0026691B">
      <w:pPr>
        <w:jc w:val="both"/>
        <w:rPr>
          <w:rFonts w:ascii="Tahoma" w:hAnsi="Tahoma" w:cs="Tahoma"/>
          <w:b/>
          <w:bCs/>
        </w:rPr>
      </w:pPr>
      <w:r w:rsidRPr="006955B6">
        <w:rPr>
          <w:rFonts w:ascii="Tahoma" w:hAnsi="Tahoma" w:cs="Tahoma"/>
          <w:b/>
          <w:bCs/>
        </w:rPr>
        <w:t xml:space="preserve">Dane osobowe </w:t>
      </w:r>
      <w:r w:rsidRPr="006955B6">
        <w:rPr>
          <w:rFonts w:ascii="Tahoma" w:hAnsi="Tahoma" w:cs="Tahoma"/>
          <w:b/>
          <w:bCs/>
        </w:rPr>
        <w:tab/>
      </w:r>
      <w:r w:rsidRPr="006955B6">
        <w:rPr>
          <w:rFonts w:ascii="Tahoma" w:hAnsi="Tahoma" w:cs="Tahoma"/>
          <w:b/>
          <w:bCs/>
        </w:rPr>
        <w:tab/>
      </w:r>
      <w:r w:rsidRPr="006955B6">
        <w:rPr>
          <w:rFonts w:ascii="Tahoma" w:hAnsi="Tahoma" w:cs="Tahoma"/>
          <w:b/>
          <w:bCs/>
        </w:rPr>
        <w:tab/>
      </w:r>
      <w:r w:rsidRPr="006955B6">
        <w:rPr>
          <w:rFonts w:ascii="Tahoma" w:hAnsi="Tahoma" w:cs="Tahoma"/>
          <w:b/>
          <w:bCs/>
        </w:rPr>
        <w:tab/>
      </w:r>
    </w:p>
    <w:p w14:paraId="5CE77348" w14:textId="77777777" w:rsidR="0026691B" w:rsidRPr="0026691B" w:rsidRDefault="0026691B" w:rsidP="0026691B">
      <w:pPr>
        <w:jc w:val="both"/>
        <w:rPr>
          <w:rFonts w:ascii="Tahoma" w:hAnsi="Tahoma" w:cs="Tahoma"/>
        </w:rPr>
      </w:pPr>
      <w:r w:rsidRPr="0026691B">
        <w:rPr>
          <w:rFonts w:ascii="Tahoma" w:hAnsi="Tahoma" w:cs="Tahoma"/>
        </w:rPr>
        <w:t>Imię:</w:t>
      </w:r>
    </w:p>
    <w:p w14:paraId="363E74BD" w14:textId="77777777" w:rsidR="0026691B" w:rsidRPr="0026691B" w:rsidRDefault="0026691B" w:rsidP="0026691B">
      <w:pPr>
        <w:jc w:val="both"/>
        <w:rPr>
          <w:rFonts w:ascii="Tahoma" w:hAnsi="Tahoma" w:cs="Tahoma"/>
        </w:rPr>
      </w:pPr>
      <w:r w:rsidRPr="0026691B">
        <w:rPr>
          <w:rFonts w:ascii="Tahoma" w:hAnsi="Tahoma" w:cs="Tahoma"/>
        </w:rPr>
        <w:t>Nazwisko:</w:t>
      </w:r>
    </w:p>
    <w:p w14:paraId="15113980" w14:textId="77777777" w:rsidR="0026691B" w:rsidRPr="0026691B" w:rsidRDefault="0026691B" w:rsidP="0026691B">
      <w:pPr>
        <w:jc w:val="both"/>
        <w:rPr>
          <w:rFonts w:ascii="Tahoma" w:hAnsi="Tahoma" w:cs="Tahoma"/>
        </w:rPr>
      </w:pPr>
      <w:r w:rsidRPr="0026691B">
        <w:rPr>
          <w:rFonts w:ascii="Tahoma" w:hAnsi="Tahoma" w:cs="Tahoma"/>
        </w:rPr>
        <w:t>Adres email:</w:t>
      </w:r>
    </w:p>
    <w:p w14:paraId="50D797E0" w14:textId="77777777" w:rsidR="0026691B" w:rsidRPr="0026691B" w:rsidRDefault="0026691B" w:rsidP="0026691B">
      <w:pPr>
        <w:jc w:val="both"/>
        <w:rPr>
          <w:rFonts w:ascii="Tahoma" w:hAnsi="Tahoma" w:cs="Tahoma"/>
        </w:rPr>
      </w:pPr>
      <w:r w:rsidRPr="0026691B">
        <w:rPr>
          <w:rFonts w:ascii="Tahoma" w:hAnsi="Tahoma" w:cs="Tahoma"/>
        </w:rPr>
        <w:t>Telefon:</w:t>
      </w:r>
    </w:p>
    <w:p w14:paraId="79EA44F0" w14:textId="77777777" w:rsidR="0026691B" w:rsidRPr="0026691B" w:rsidRDefault="0026691B" w:rsidP="0026691B">
      <w:pPr>
        <w:jc w:val="both"/>
        <w:rPr>
          <w:rFonts w:ascii="Tahoma" w:hAnsi="Tahoma" w:cs="Tahoma"/>
        </w:rPr>
      </w:pPr>
    </w:p>
    <w:p w14:paraId="2B639FDA" w14:textId="77777777" w:rsidR="0026691B" w:rsidRPr="0026691B" w:rsidRDefault="0026691B" w:rsidP="0026691B">
      <w:pPr>
        <w:jc w:val="both"/>
        <w:rPr>
          <w:rFonts w:ascii="Tahoma" w:hAnsi="Tahoma" w:cs="Tahoma"/>
        </w:rPr>
      </w:pPr>
      <w:r w:rsidRPr="0026691B">
        <w:rPr>
          <w:rFonts w:ascii="Tahoma" w:hAnsi="Tahoma" w:cs="Tahoma"/>
        </w:rPr>
        <w:t xml:space="preserve"> </w:t>
      </w:r>
    </w:p>
    <w:p w14:paraId="27F840FE" w14:textId="77777777" w:rsidR="0026691B" w:rsidRPr="0026691B" w:rsidRDefault="0026691B" w:rsidP="0026691B">
      <w:pPr>
        <w:spacing w:after="0"/>
        <w:jc w:val="both"/>
        <w:rPr>
          <w:rFonts w:ascii="Tahoma" w:hAnsi="Tahoma" w:cs="Tahoma"/>
        </w:rPr>
      </w:pPr>
      <w:r w:rsidRPr="0026691B">
        <w:rPr>
          <w:rFonts w:ascii="Tahoma" w:hAnsi="Tahoma" w:cs="Tahoma"/>
        </w:rPr>
        <w:t xml:space="preserve">Ja, niżej podpisana/y, dobrowolnie wyrażam zgodę na przetwarzanie moich danych osobowych i informacji podanych we wniosku o ubieganie się o funkcję Osoby przyjmowanej („Ucznia”) w Programie doskonalenia kompetencji kliniczno-naukowych Klubu 30 PTK („Program Mentor”) organizowanym i koordynowanym przez Polskie Towarzystwo Kardiologiczne („PTK”) z siedzibą w Warszawie (kod: 00-193), przy ulicy Stawki 3a lokal 1-2, w celu weryfikacji i wyłonienia uczestników Programu Mentor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79E21F18" w14:textId="77777777" w:rsidR="0026691B" w:rsidRPr="0026691B" w:rsidRDefault="0026691B" w:rsidP="0026691B">
      <w:pPr>
        <w:spacing w:after="0"/>
        <w:jc w:val="both"/>
        <w:rPr>
          <w:rFonts w:ascii="Tahoma" w:hAnsi="Tahoma" w:cs="Tahoma"/>
        </w:rPr>
      </w:pPr>
      <w:r w:rsidRPr="0026691B">
        <w:rPr>
          <w:rFonts w:ascii="Tahoma" w:hAnsi="Tahoma" w:cs="Tahoma"/>
        </w:rPr>
        <w:t>Wiem o przysługujących mi prawach i szczegółowych zasadach przetwarzania danych, które zostały opisane w regulaminie Programu Mentor.</w:t>
      </w:r>
    </w:p>
    <w:p w14:paraId="72CFDF37" w14:textId="77777777" w:rsidR="0026691B" w:rsidRPr="0026691B" w:rsidRDefault="0026691B" w:rsidP="0026691B">
      <w:pPr>
        <w:jc w:val="both"/>
        <w:rPr>
          <w:rFonts w:ascii="Tahoma" w:hAnsi="Tahoma" w:cs="Tahoma"/>
        </w:rPr>
      </w:pPr>
    </w:p>
    <w:p w14:paraId="2BB338CB" w14:textId="77777777" w:rsidR="0026691B" w:rsidRPr="0026691B" w:rsidRDefault="0026691B" w:rsidP="0026691B">
      <w:pPr>
        <w:jc w:val="both"/>
        <w:rPr>
          <w:rFonts w:ascii="Tahoma" w:hAnsi="Tahoma" w:cs="Tahoma"/>
        </w:rPr>
      </w:pPr>
    </w:p>
    <w:p w14:paraId="1596884F" w14:textId="77777777" w:rsidR="0026691B" w:rsidRPr="0026691B" w:rsidRDefault="0026691B" w:rsidP="0026691B">
      <w:pPr>
        <w:jc w:val="both"/>
        <w:rPr>
          <w:rFonts w:ascii="Tahoma" w:hAnsi="Tahoma" w:cs="Tahoma"/>
        </w:rPr>
      </w:pPr>
    </w:p>
    <w:p w14:paraId="4AF7F9E4" w14:textId="77777777" w:rsidR="0026691B" w:rsidRPr="0026691B" w:rsidRDefault="0026691B" w:rsidP="0026691B">
      <w:pPr>
        <w:jc w:val="both"/>
        <w:rPr>
          <w:rFonts w:ascii="Tahoma" w:hAnsi="Tahoma" w:cs="Tahoma"/>
        </w:rPr>
      </w:pPr>
    </w:p>
    <w:p w14:paraId="703033E0" w14:textId="77777777" w:rsidR="0026691B" w:rsidRPr="00EF6E21" w:rsidRDefault="0026691B" w:rsidP="0026691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..</w:t>
      </w:r>
      <w:r w:rsidRPr="00EF6E21"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……</w:t>
      </w:r>
      <w:r w:rsidRPr="00EF6E21">
        <w:rPr>
          <w:rFonts w:ascii="Tahoma" w:hAnsi="Tahoma" w:cs="Tahoma"/>
        </w:rPr>
        <w:t>…………………..</w:t>
      </w:r>
    </w:p>
    <w:p w14:paraId="044314AF" w14:textId="77777777" w:rsidR="0026691B" w:rsidRDefault="0026691B" w:rsidP="0026691B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C5D07">
        <w:rPr>
          <w:rFonts w:ascii="Tahoma" w:hAnsi="Tahoma" w:cs="Tahoma"/>
          <w:sz w:val="20"/>
          <w:szCs w:val="20"/>
        </w:rPr>
        <w:t>Czytelny podpis</w:t>
      </w:r>
    </w:p>
    <w:p w14:paraId="0D03635E" w14:textId="77777777" w:rsidR="0026691B" w:rsidRPr="0026691B" w:rsidRDefault="0026691B" w:rsidP="0026691B">
      <w:pPr>
        <w:jc w:val="both"/>
        <w:rPr>
          <w:rFonts w:ascii="Tahoma" w:hAnsi="Tahoma" w:cs="Tahoma"/>
        </w:rPr>
      </w:pPr>
    </w:p>
    <w:p w14:paraId="067345E7" w14:textId="0F4D5788" w:rsidR="00E568F4" w:rsidRPr="00E568F4" w:rsidRDefault="00E568F4" w:rsidP="00E568F4">
      <w:pPr>
        <w:jc w:val="both"/>
        <w:rPr>
          <w:rFonts w:ascii="Tahoma" w:hAnsi="Tahoma" w:cs="Tahoma"/>
        </w:rPr>
      </w:pPr>
    </w:p>
    <w:p w14:paraId="6FC2A096" w14:textId="77777777" w:rsidR="009578FD" w:rsidRPr="00E568F4" w:rsidRDefault="009578FD" w:rsidP="003C5D07">
      <w:pPr>
        <w:spacing w:after="0"/>
        <w:jc w:val="right"/>
        <w:rPr>
          <w:rFonts w:ascii="Tahoma" w:hAnsi="Tahoma" w:cs="Tahoma"/>
        </w:rPr>
      </w:pPr>
    </w:p>
    <w:sectPr w:rsidR="009578FD" w:rsidRPr="00E568F4" w:rsidSect="00C3256C">
      <w:headerReference w:type="default" r:id="rId8"/>
      <w:footerReference w:type="default" r:id="rId9"/>
      <w:pgSz w:w="11906" w:h="16838"/>
      <w:pgMar w:top="212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5243" w14:textId="77777777" w:rsidR="00E50120" w:rsidRDefault="00E50120" w:rsidP="00966C47">
      <w:pPr>
        <w:spacing w:after="0" w:line="240" w:lineRule="auto"/>
      </w:pPr>
      <w:r>
        <w:separator/>
      </w:r>
    </w:p>
  </w:endnote>
  <w:endnote w:type="continuationSeparator" w:id="0">
    <w:p w14:paraId="5D5C34DC" w14:textId="77777777" w:rsidR="00E50120" w:rsidRDefault="00E50120" w:rsidP="0096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05C3" w14:textId="68D76F47" w:rsidR="004C0372" w:rsidRDefault="009659CA">
    <w:pPr>
      <w:pStyle w:val="Stopka"/>
    </w:pPr>
    <w:r w:rsidRPr="009659CA">
      <w:rPr>
        <w:noProof/>
      </w:rPr>
      <w:drawing>
        <wp:anchor distT="0" distB="0" distL="114300" distR="114300" simplePos="0" relativeHeight="251660288" behindDoc="1" locked="0" layoutInCell="1" allowOverlap="1" wp14:anchorId="2BD4E3AA" wp14:editId="5FC92B1F">
          <wp:simplePos x="0" y="0"/>
          <wp:positionH relativeFrom="column">
            <wp:posOffset>-741045</wp:posOffset>
          </wp:positionH>
          <wp:positionV relativeFrom="paragraph">
            <wp:posOffset>-285750</wp:posOffset>
          </wp:positionV>
          <wp:extent cx="2006600" cy="838200"/>
          <wp:effectExtent l="0" t="0" r="0" b="0"/>
          <wp:wrapNone/>
          <wp:docPr id="9" name="Obraz 8" descr="Obraz zawierający serce, czerwony, Karmin, noc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9127A672-DFEE-B0C9-D9A9-BBA2AE9D06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Obraz zawierający serce, czerwony, Karmin, noc&#10;&#10;Zawartość wygenerowana przez AI może być niepoprawna.">
                    <a:extLst>
                      <a:ext uri="{FF2B5EF4-FFF2-40B4-BE49-F238E27FC236}">
                        <a16:creationId xmlns:a16="http://schemas.microsoft.com/office/drawing/2014/main" id="{9127A672-DFEE-B0C9-D9A9-BBA2AE9D06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2FA1" w14:textId="77777777" w:rsidR="00E50120" w:rsidRDefault="00E50120" w:rsidP="00966C47">
      <w:pPr>
        <w:spacing w:after="0" w:line="240" w:lineRule="auto"/>
      </w:pPr>
      <w:r>
        <w:separator/>
      </w:r>
    </w:p>
  </w:footnote>
  <w:footnote w:type="continuationSeparator" w:id="0">
    <w:p w14:paraId="78A34FE2" w14:textId="77777777" w:rsidR="00E50120" w:rsidRDefault="00E50120" w:rsidP="0096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1353" w14:textId="77777777" w:rsidR="00966C47" w:rsidRDefault="00966C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557A0A" wp14:editId="650071D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864" cy="10683240"/>
          <wp:effectExtent l="0" t="0" r="0" b="381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64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7900"/>
    <w:multiLevelType w:val="hybridMultilevel"/>
    <w:tmpl w:val="08BC772A"/>
    <w:lvl w:ilvl="0" w:tplc="FC2A74D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B00A4"/>
    <w:multiLevelType w:val="hybridMultilevel"/>
    <w:tmpl w:val="1BBEB10E"/>
    <w:lvl w:ilvl="0" w:tplc="4E0A676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2BC8"/>
    <w:multiLevelType w:val="hybridMultilevel"/>
    <w:tmpl w:val="BB740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F301D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410DC"/>
    <w:multiLevelType w:val="hybridMultilevel"/>
    <w:tmpl w:val="DF44E8F4"/>
    <w:lvl w:ilvl="0" w:tplc="75E8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518E4"/>
    <w:multiLevelType w:val="hybridMultilevel"/>
    <w:tmpl w:val="1A2EC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F23DDA"/>
    <w:multiLevelType w:val="hybridMultilevel"/>
    <w:tmpl w:val="B468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4713">
    <w:abstractNumId w:val="2"/>
  </w:num>
  <w:num w:numId="2" w16cid:durableId="681857390">
    <w:abstractNumId w:val="1"/>
  </w:num>
  <w:num w:numId="3" w16cid:durableId="340551367">
    <w:abstractNumId w:val="4"/>
  </w:num>
  <w:num w:numId="4" w16cid:durableId="486243676">
    <w:abstractNumId w:val="0"/>
  </w:num>
  <w:num w:numId="5" w16cid:durableId="1618486705">
    <w:abstractNumId w:val="5"/>
  </w:num>
  <w:num w:numId="6" w16cid:durableId="38904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47"/>
    <w:rsid w:val="0003219B"/>
    <w:rsid w:val="00043980"/>
    <w:rsid w:val="000674B3"/>
    <w:rsid w:val="0008168C"/>
    <w:rsid w:val="00094810"/>
    <w:rsid w:val="000A7BBD"/>
    <w:rsid w:val="000C302A"/>
    <w:rsid w:val="000C66CC"/>
    <w:rsid w:val="0016238F"/>
    <w:rsid w:val="00166043"/>
    <w:rsid w:val="0017282B"/>
    <w:rsid w:val="00174681"/>
    <w:rsid w:val="001805B3"/>
    <w:rsid w:val="001B0501"/>
    <w:rsid w:val="001B2F1A"/>
    <w:rsid w:val="001C7559"/>
    <w:rsid w:val="00251EBD"/>
    <w:rsid w:val="0026691B"/>
    <w:rsid w:val="002710E6"/>
    <w:rsid w:val="00271D9A"/>
    <w:rsid w:val="00272ABB"/>
    <w:rsid w:val="00284C21"/>
    <w:rsid w:val="002B4553"/>
    <w:rsid w:val="003251BF"/>
    <w:rsid w:val="00381C8E"/>
    <w:rsid w:val="003C5D07"/>
    <w:rsid w:val="00414093"/>
    <w:rsid w:val="0044445F"/>
    <w:rsid w:val="0045522F"/>
    <w:rsid w:val="00462DAA"/>
    <w:rsid w:val="00475560"/>
    <w:rsid w:val="00476D50"/>
    <w:rsid w:val="00480A90"/>
    <w:rsid w:val="004861A2"/>
    <w:rsid w:val="004B08CA"/>
    <w:rsid w:val="004B3810"/>
    <w:rsid w:val="004C0372"/>
    <w:rsid w:val="004C08AC"/>
    <w:rsid w:val="004C216C"/>
    <w:rsid w:val="004F2172"/>
    <w:rsid w:val="00504FC6"/>
    <w:rsid w:val="00511C04"/>
    <w:rsid w:val="00516561"/>
    <w:rsid w:val="00520487"/>
    <w:rsid w:val="0054390F"/>
    <w:rsid w:val="005A0DE0"/>
    <w:rsid w:val="005D2396"/>
    <w:rsid w:val="005D48DF"/>
    <w:rsid w:val="005F0A82"/>
    <w:rsid w:val="005F11C2"/>
    <w:rsid w:val="005F1524"/>
    <w:rsid w:val="0063387D"/>
    <w:rsid w:val="006656B0"/>
    <w:rsid w:val="006955B6"/>
    <w:rsid w:val="006C4B40"/>
    <w:rsid w:val="006C76AB"/>
    <w:rsid w:val="006C7D5A"/>
    <w:rsid w:val="006D5490"/>
    <w:rsid w:val="006E6FE7"/>
    <w:rsid w:val="006F638F"/>
    <w:rsid w:val="007439F9"/>
    <w:rsid w:val="00772277"/>
    <w:rsid w:val="007B6131"/>
    <w:rsid w:val="007D4FC5"/>
    <w:rsid w:val="00832267"/>
    <w:rsid w:val="008449FA"/>
    <w:rsid w:val="00872C8C"/>
    <w:rsid w:val="00873732"/>
    <w:rsid w:val="008828B0"/>
    <w:rsid w:val="008906FD"/>
    <w:rsid w:val="008949E1"/>
    <w:rsid w:val="008A5653"/>
    <w:rsid w:val="008B1F27"/>
    <w:rsid w:val="008E1B83"/>
    <w:rsid w:val="008E44C6"/>
    <w:rsid w:val="00916BBA"/>
    <w:rsid w:val="00924602"/>
    <w:rsid w:val="009339E4"/>
    <w:rsid w:val="009342D7"/>
    <w:rsid w:val="00943B3F"/>
    <w:rsid w:val="009578FD"/>
    <w:rsid w:val="009659CA"/>
    <w:rsid w:val="00966C47"/>
    <w:rsid w:val="009D72B7"/>
    <w:rsid w:val="00A1042E"/>
    <w:rsid w:val="00A23142"/>
    <w:rsid w:val="00A33297"/>
    <w:rsid w:val="00A65409"/>
    <w:rsid w:val="00A94B01"/>
    <w:rsid w:val="00AB2498"/>
    <w:rsid w:val="00AC24DE"/>
    <w:rsid w:val="00AD4D2B"/>
    <w:rsid w:val="00AD6948"/>
    <w:rsid w:val="00AF165A"/>
    <w:rsid w:val="00B05E01"/>
    <w:rsid w:val="00B12A57"/>
    <w:rsid w:val="00B16079"/>
    <w:rsid w:val="00B3582E"/>
    <w:rsid w:val="00B35EAD"/>
    <w:rsid w:val="00B6439B"/>
    <w:rsid w:val="00B96A82"/>
    <w:rsid w:val="00BA142A"/>
    <w:rsid w:val="00BB0855"/>
    <w:rsid w:val="00BC7429"/>
    <w:rsid w:val="00BC7B0E"/>
    <w:rsid w:val="00BF4A7E"/>
    <w:rsid w:val="00BF5B2B"/>
    <w:rsid w:val="00C037F0"/>
    <w:rsid w:val="00C06D06"/>
    <w:rsid w:val="00C3256C"/>
    <w:rsid w:val="00C57129"/>
    <w:rsid w:val="00CA2E70"/>
    <w:rsid w:val="00CA6F18"/>
    <w:rsid w:val="00CA76FB"/>
    <w:rsid w:val="00CF3039"/>
    <w:rsid w:val="00D12E00"/>
    <w:rsid w:val="00D230FE"/>
    <w:rsid w:val="00D4031B"/>
    <w:rsid w:val="00D5011D"/>
    <w:rsid w:val="00DA3B8E"/>
    <w:rsid w:val="00DC30AA"/>
    <w:rsid w:val="00DE4CB4"/>
    <w:rsid w:val="00DE50E0"/>
    <w:rsid w:val="00E0413A"/>
    <w:rsid w:val="00E057BA"/>
    <w:rsid w:val="00E14E6E"/>
    <w:rsid w:val="00E20F5C"/>
    <w:rsid w:val="00E50120"/>
    <w:rsid w:val="00E568F4"/>
    <w:rsid w:val="00E871B0"/>
    <w:rsid w:val="00EC2C5F"/>
    <w:rsid w:val="00EC709D"/>
    <w:rsid w:val="00EF6E21"/>
    <w:rsid w:val="00F36A99"/>
    <w:rsid w:val="00FC0480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3B5EE"/>
  <w15:chartTrackingRefBased/>
  <w15:docId w15:val="{4B9AD704-547F-401B-AC91-FEE76DB6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C47"/>
  </w:style>
  <w:style w:type="paragraph" w:styleId="Stopka">
    <w:name w:val="footer"/>
    <w:basedOn w:val="Normalny"/>
    <w:link w:val="StopkaZnak"/>
    <w:uiPriority w:val="99"/>
    <w:unhideWhenUsed/>
    <w:rsid w:val="009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C47"/>
  </w:style>
  <w:style w:type="paragraph" w:styleId="Bezodstpw">
    <w:name w:val="No Spacing"/>
    <w:uiPriority w:val="1"/>
    <w:qFormat/>
    <w:rsid w:val="00C06D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E6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7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7BA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D4031B"/>
  </w:style>
  <w:style w:type="character" w:customStyle="1" w:styleId="hwtze">
    <w:name w:val="hwtze"/>
    <w:basedOn w:val="Domylnaczcionkaakapitu"/>
    <w:rsid w:val="000C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8DCC-C2B9-4BF9-916B-3C7D2DFC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85</Characters>
  <Application>Microsoft Office Word</Application>
  <DocSecurity>0</DocSecurity>
  <Lines>2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pczyńska;Mariusz Tomaniak</dc:creator>
  <cp:keywords/>
  <dc:description/>
  <cp:lastModifiedBy>Karolina Kupczyńska</cp:lastModifiedBy>
  <cp:revision>2</cp:revision>
  <cp:lastPrinted>2025-09-19T13:03:00Z</cp:lastPrinted>
  <dcterms:created xsi:type="dcterms:W3CDTF">2025-09-19T13:05:00Z</dcterms:created>
  <dcterms:modified xsi:type="dcterms:W3CDTF">2025-09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ee4cd-aa23-4e74-b43a-d9ad04de533a</vt:lpwstr>
  </property>
</Properties>
</file>